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2717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BB2B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денной плановой выездной проверки </w:t>
            </w:r>
            <w:bookmarkStart w:id="0" w:name="_GoBack"/>
            <w:bookmarkEnd w:id="0"/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5F2E"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BE1" w:rsidRPr="00BA4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83604B">
        <w:trPr>
          <w:gridAfter w:val="1"/>
          <w:wAfter w:w="21" w:type="dxa"/>
          <w:trHeight w:hRule="exact" w:val="2374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BA4066" w:rsidRPr="00BA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3604B" w:rsidRPr="0083604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бюджетном учреждении «Благоустройство, жилищно-коммунальное хозяйство и дорожное хозяйство</w:t>
            </w:r>
            <w:r w:rsidR="008360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83604B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пункт 12 П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2 год, утвержденного приказом начальника финансового управления администрации городского округа Зарайск Московской области от 24 декабря 2021 года №56 (в редакции приказа начальника финансового управления администрации городского округа Зарайск Московской области от 22 июня 2022 года №33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83604B">
        <w:trPr>
          <w:gridAfter w:val="1"/>
          <w:wAfter w:w="21" w:type="dxa"/>
          <w:trHeight w:hRule="exact" w:val="3812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83604B">
        <w:trPr>
          <w:gridAfter w:val="1"/>
          <w:wAfter w:w="21" w:type="dxa"/>
          <w:trHeight w:hRule="exact" w:val="100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83604B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, жилищно-коммунальное хозяйство и дорожное хозяйство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83604B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18 рабочих дней с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2022 п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83604B">
        <w:trPr>
          <w:gridAfter w:val="1"/>
          <w:wAfter w:w="21" w:type="dxa"/>
          <w:trHeight w:val="594"/>
        </w:trPr>
        <w:tc>
          <w:tcPr>
            <w:tcW w:w="694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487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Default="0083604B" w:rsidP="00D951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в МБУ «Благоустройство, ЖКХ и ДХ» не создана контрактная служба</w:t>
            </w:r>
          </w:p>
          <w:p w:rsidR="00D951B8" w:rsidRPr="00CE66B3" w:rsidRDefault="0083604B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7048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1 статьи 38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Default="00BC628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>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поставки средств индивидуальной защиты для электросварщика. Заказчиком применены меры ответственности к Поставщику согласно части 6 статьи 34 Федерального закона №44-ФЗ.</w:t>
            </w:r>
          </w:p>
          <w:p w:rsidR="0083604B" w:rsidRDefault="0083604B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4811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3.1 муниципального контракта, приложени</w:t>
            </w:r>
            <w:r w:rsidR="007048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2 к муниципальному контракту от 28.01.2021 № 1603550, реестровый номер ЕАСУЗ 03554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Заказчиком не проводилась экспертиза поставленных Поставщиком товаров:</w:t>
            </w:r>
          </w:p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8.01.2021 № 1603550, реестровый номер ЕАСУЗ 035540-21;</w:t>
            </w:r>
          </w:p>
          <w:p w:rsid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8.07.2021 № 08483000695210002610001, реестровый номер ЕИС 3501401215721000115.</w:t>
            </w:r>
          </w:p>
          <w:p w:rsidR="0083604B" w:rsidRPr="0083604B" w:rsidRDefault="0083604B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7048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3 статьи 94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осуществлен не верный расчет 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- по муниципальному контракту от 12.04.2021 № 08483000695210000750001, реестровый номер ЕИС 3501401215721000048 (претензия на уплату пеней от 02.08.2021 № 889 выставлена за 61 (шестьдесят один) календарный день с применением разных ключевых ставок Центрального банка Российской Федерации. </w:t>
            </w:r>
          </w:p>
          <w:p w:rsidR="0083604B" w:rsidRDefault="0083604B" w:rsidP="0083604B">
            <w:pPr>
              <w:pStyle w:val="a7"/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8.07.2021 № 08483000695210002610001, реестровый номер ЕИС 3501401215721000115 (претензия на уплату пеней от 17.08.2021 № 963 выставлена за 20 (двадцать) календарных дней с применением разных ключевых ставок Центрального банка Российской Федерации).</w:t>
            </w:r>
            <w:r>
              <w:t xml:space="preserve"> </w:t>
            </w:r>
          </w:p>
          <w:p w:rsidR="0083604B" w:rsidRPr="0083604B" w:rsidRDefault="0083604B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="00704811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7 статьи 34 Федерального закона № 44-ФЗ, пункт 7.3.2 муниципального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Pr="0083604B" w:rsidRDefault="00BC6288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есвое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>плата:</w:t>
            </w:r>
          </w:p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3.04.2021 № 08483000695210001180001, реестровый номер контракта ЕИС 3501401215721000062;</w:t>
            </w:r>
          </w:p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6.04.2021 № 08483000695210001260001, реестровый номер контракта ЕИС 3501401215721000068;</w:t>
            </w:r>
          </w:p>
          <w:p w:rsidR="0083604B" w:rsidRPr="0083604B" w:rsidRDefault="0083604B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5.07.2021 № 191878-2 1, реестровый номер ЕАСУЗ № 191878-21.</w:t>
            </w:r>
          </w:p>
          <w:p w:rsidR="0083604B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е размещение на сайте ЕИС экспертного заключения с привлечением экспертной организации: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от 23.07.2021 № 334/21 о соответствии качества выполненных работ по муниципальному контракту от 23.04.2021 № 08483000695210001180001, реестровый номер контракта ЕИС 3501401215721000062;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от 23.07.2021 № 335/21 о соответствии качества выполненных работ не размещено в ЕИС по муниципальному контракту от 26.04.2021 № 08483000695210001260001, реестровый номер контракта ЕИС 3501401215721000068.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3 с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 Федерального закона № 44-ФЗ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Исполнителем не предоставлено обеспечение гарантийных обязательств: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3.04.2021 № 08483000695210001180001, реестровый номер контракта ЕИС 3501401215721000062;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6.04.2021 № 08483000695210001260001, реестровый номер контракта ЕИС 3501401215721000068;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5.07.2021 № 191878-2 1, реестровый номер ЕАСУЗ № 191878-21.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3 статьи 96 Федерального закона № 44-ФЗ,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10.1, 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.5 муниципального контракта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Заказчиком не применены меры ответственности к Исполнителю за не предоставление обеспечения гарантийных обязательств: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3.04.2021 № 08483000695210001180001, реестровый номер контракта ЕИС 3501401215721000062;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муниципальному контракту от 26.04.2021 № 08483000695210001260001, реестровый номер контракта ЕИС 3501401215721000068;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5.07.2021 № 191878-2 1, реестровый номер ЕАСУЗ № 191878-21.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6 статьи 34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Заказчиком не осуществлен контроль за исполнением Исполнителем условий контракта в части предоставления обеспечения гарантийных обязательств: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3.04.2021 № 08483000695210001180001, реестровый номер контракта ЕИС 3501401215721000062;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6.04.2021 № 08483000695210001260001, реестровый номер контракта ЕИС 3501401215721000068;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5.07.2021 № 191878-2 1, реестровый номер ЕАСУЗ № 191878-21.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1 статьи 101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Заказчиком осуществлена приемка выполненных работ без подтверждения обеспечения гарантийных обязательств: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3.04.2021 № 08483000695210001180001, реестровый номер контракта ЕИС 3501401215721000062.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6.04.2021 № 08483000695210001260001, реестровый номер контракта ЕИС 3501401215721000068;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5.07.2021 № 191878-2 1, реестровый номер ЕАСУЗ № 191878-21.</w:t>
            </w:r>
          </w:p>
          <w:p w:rsid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7.1. статьи 94 Федерального закона №44-ФЗ,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 муниципального контракта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811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4811" w:rsidRDefault="00BC6288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е 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(не указаны цена единиц работ и максимальное значение цены контр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04811"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раздел 2 муниципального контракта от 05.07.2021 № 191878-21, реестровый номер ЕАСУЗ № 191878-21.</w:t>
            </w:r>
          </w:p>
          <w:p w:rsidR="00704811" w:rsidRPr="00704811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4811">
              <w:rPr>
                <w:rFonts w:ascii="Times New Roman" w:hAnsi="Times New Roman" w:cs="Times New Roman"/>
                <w:sz w:val="28"/>
                <w:szCs w:val="28"/>
              </w:rPr>
              <w:t xml:space="preserve"> 2 статьи 34 Федерального закона № 44-ФЗ в случае, предусмотренном частью 24 статьи 22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11" w:rsidRDefault="0070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BD1" w:rsidRDefault="00BB2BD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2BD1">
        <w:rPr>
          <w:rFonts w:ascii="Times New Roman" w:hAnsi="Times New Roman" w:cs="Times New Roman"/>
          <w:sz w:val="28"/>
          <w:szCs w:val="28"/>
        </w:rPr>
        <w:t>ыдано</w:t>
      </w:r>
      <w:r w:rsidRPr="00BB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BD1">
        <w:rPr>
          <w:rFonts w:ascii="Times New Roman" w:hAnsi="Times New Roman" w:cs="Times New Roman"/>
          <w:sz w:val="28"/>
          <w:szCs w:val="28"/>
        </w:rPr>
        <w:t>редписание об ус</w:t>
      </w:r>
      <w:r>
        <w:rPr>
          <w:rFonts w:ascii="Times New Roman" w:hAnsi="Times New Roman" w:cs="Times New Roman"/>
          <w:sz w:val="28"/>
          <w:szCs w:val="28"/>
        </w:rPr>
        <w:t>транении выявленных нарушений</w:t>
      </w:r>
      <w:r w:rsidRPr="00BB2BD1">
        <w:rPr>
          <w:rFonts w:ascii="Times New Roman" w:hAnsi="Times New Roman" w:cs="Times New Roman"/>
          <w:sz w:val="28"/>
          <w:szCs w:val="28"/>
        </w:rPr>
        <w:t>.</w:t>
      </w:r>
    </w:p>
    <w:p w:rsidR="00BB2BD1" w:rsidRDefault="00BB2BD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BC6288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4713F"/>
    <w:rsid w:val="005852B0"/>
    <w:rsid w:val="00585F2E"/>
    <w:rsid w:val="00587251"/>
    <w:rsid w:val="005D07E7"/>
    <w:rsid w:val="00642B80"/>
    <w:rsid w:val="006528F5"/>
    <w:rsid w:val="006567F1"/>
    <w:rsid w:val="00681C0D"/>
    <w:rsid w:val="00695B66"/>
    <w:rsid w:val="00697914"/>
    <w:rsid w:val="006B17D4"/>
    <w:rsid w:val="006C7C26"/>
    <w:rsid w:val="006E0250"/>
    <w:rsid w:val="006E77DC"/>
    <w:rsid w:val="00704811"/>
    <w:rsid w:val="007B364D"/>
    <w:rsid w:val="007C68CA"/>
    <w:rsid w:val="007E44F1"/>
    <w:rsid w:val="008044AE"/>
    <w:rsid w:val="00831C23"/>
    <w:rsid w:val="0083604B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D5BE1"/>
    <w:rsid w:val="009E1AFF"/>
    <w:rsid w:val="009E4129"/>
    <w:rsid w:val="009E4A27"/>
    <w:rsid w:val="009F3D68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A4066"/>
    <w:rsid w:val="00BB2BD1"/>
    <w:rsid w:val="00BB4CC7"/>
    <w:rsid w:val="00BC6288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DCFB-DD23-4B50-BD01-00758776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2-11-01T09:18:00Z</cp:lastPrinted>
  <dcterms:created xsi:type="dcterms:W3CDTF">2022-11-02T05:29:00Z</dcterms:created>
  <dcterms:modified xsi:type="dcterms:W3CDTF">2022-11-02T05:29:00Z</dcterms:modified>
</cp:coreProperties>
</file>